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09A1" w:rsidRDefault="0072018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4452</wp:posOffset>
                </wp:positionH>
                <wp:positionV relativeFrom="page">
                  <wp:posOffset>455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7pt;margin-top: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Mw0LW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72018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1.2022                                  46-па</w:t>
      </w: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4E7FB6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утверждения, </w:t>
      </w:r>
    </w:p>
    <w:p w:rsidR="004E7FB6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, реализации и оценки эффективности </w:t>
      </w:r>
      <w:proofErr w:type="gramStart"/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FB6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муниципального образования Тосненский район </w:t>
      </w:r>
    </w:p>
    <w:p w:rsidR="004E7FB6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 Тосненского городского поселения </w:t>
      </w:r>
    </w:p>
    <w:p w:rsidR="005B64A6" w:rsidRPr="00AC02D2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 w:rsidR="001D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Ленинградской области </w:t>
      </w:r>
    </w:p>
    <w:p w:rsidR="009575E2" w:rsidRDefault="009575E2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B8B" w:rsidRPr="00AC02D2" w:rsidRDefault="00FF4B8B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A1" w:rsidRDefault="00BF527E" w:rsidP="004E7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394B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муниципальными программами и единого подхода к их формированию и реализации</w:t>
      </w:r>
      <w:r w:rsidR="002D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Тосненский район Ленинградской области </w:t>
      </w:r>
    </w:p>
    <w:p w:rsidR="00FF4B8B" w:rsidRPr="00AC02D2" w:rsidRDefault="00FF4B8B" w:rsidP="00C9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5B" w:rsidRDefault="009575E2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AC02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7FAC" w:rsidRDefault="00147FAC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FAC" w:rsidRDefault="00147FAC" w:rsidP="004E7FB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862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</w:t>
      </w:r>
      <w:r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 Ленинградской области от </w:t>
      </w:r>
      <w:r w:rsidR="00862AD0"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1</w:t>
      </w:r>
      <w:r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E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AD0">
        <w:rPr>
          <w:rFonts w:ascii="Times New Roman" w:eastAsia="Times New Roman" w:hAnsi="Times New Roman" w:cs="Times New Roman"/>
          <w:sz w:val="24"/>
          <w:szCs w:val="24"/>
          <w:lang w:eastAsia="ru-RU"/>
        </w:rPr>
        <w:t>2850</w:t>
      </w:r>
      <w:r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 «Об утверждении </w:t>
      </w:r>
      <w:r w:rsidR="00386303"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разработки, утверждения, изменения, реализации и оценки эффективности муниципал</w:t>
      </w:r>
      <w:r w:rsidR="00386303"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86303"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на территории муниципального образования Тосненский район Ленингра</w:t>
      </w:r>
      <w:r w:rsidR="00386303"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86303"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и Тосненского городского поселения </w:t>
      </w:r>
      <w:r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 w:rsidR="0086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453F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0243BF" w:rsidRDefault="00862AD0" w:rsidP="004E7FB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E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абзацем следующего содержания: «В де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муниципальных программах, 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щих</w:t>
      </w:r>
      <w:r w:rsidR="0029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реал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я в соответ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недрения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го и процессного подхода при разр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ке програм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ть бюджетные ассигнования </w:t>
      </w:r>
      <w:r w:rsidR="00826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22 года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ив их о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ным приложением к </w:t>
      </w:r>
      <w:r w:rsidR="004E7F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е в </w:t>
      </w:r>
      <w:r w:rsidR="0084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рмой плана основных меропри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с действующей версии программы</w:t>
      </w:r>
      <w:r w:rsidR="004E7F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5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F6F" w:rsidRPr="003A7276" w:rsidRDefault="003A7276" w:rsidP="004E7FB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9241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 администрации муниципального образ</w:t>
      </w: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осненский район Ленинградской области от 07.12.2021 №</w:t>
      </w:r>
      <w:r w:rsidR="004E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2850-па «Об утвержд</w:t>
      </w: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орядка разработки, утверждения, изменения, реализации и оценки эффективности муниципальных программ на территории муниципального образования Тосненский район Ленинградской области и Тосненского городского поселения Тосненского муниципальн</w:t>
      </w: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» следующие изменения:</w:t>
      </w:r>
    </w:p>
    <w:p w:rsidR="00123627" w:rsidRDefault="003A7276" w:rsidP="004E7FB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E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2.4 Порядка дополнить абзацем следующего содержания: «- иные прилож</w:t>
      </w: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едусмотренные нормативными правовыми актами муниципального образования, субъекта Российской Федерации и федеральными законами</w:t>
      </w:r>
      <w:r w:rsidR="0037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6B5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ожения, сфо</w:t>
      </w:r>
      <w:r w:rsidR="007B6B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B6B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рованные разработчиком программы, необходимые для конкретизации отдельных п</w:t>
      </w:r>
      <w:r w:rsidR="007B6B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6B5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 программы</w:t>
      </w:r>
      <w:r w:rsidR="007A6F0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0E0587" w:rsidRPr="003A7276" w:rsidRDefault="000E0587" w:rsidP="004E7FB6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</w:t>
      </w:r>
      <w:r w:rsidR="004E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 после слов «В структуре муниципальной программы выделяют п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и» и до слов «процессную часть» добавить «/или». </w:t>
      </w:r>
    </w:p>
    <w:p w:rsidR="005B64A6" w:rsidRPr="00D3475B" w:rsidRDefault="005B64A6" w:rsidP="004E7FB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еской п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и комитета социально-экономического развития </w:t>
      </w:r>
      <w:r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</w:t>
      </w:r>
      <w:r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организационной работе, местному самоуправлению, межнациональным и межко</w:t>
      </w:r>
      <w:r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ым отношениям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настоящее постановление для опублик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Уставом муниципального образования Тосненский район Ленинградской области.</w:t>
      </w:r>
      <w:proofErr w:type="gramEnd"/>
    </w:p>
    <w:p w:rsidR="005B64A6" w:rsidRDefault="005B64A6" w:rsidP="004E7FB6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е, местному самоуправлению, </w:t>
      </w:r>
      <w:r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национальным и межконфессиональным отношениям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публик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ть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порядке, установленном Уставом муниципального образов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.</w:t>
      </w:r>
    </w:p>
    <w:p w:rsidR="009D2427" w:rsidRPr="00B04F12" w:rsidRDefault="005B64A6" w:rsidP="004E7FB6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7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</w:t>
      </w:r>
      <w:r w:rsidRPr="00A9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я главы адм</w:t>
      </w:r>
      <w:r w:rsidRPr="00A97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ко С.А.</w:t>
      </w:r>
    </w:p>
    <w:p w:rsidR="00FF4B8B" w:rsidRDefault="00FF4B8B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B8B" w:rsidRDefault="00FF4B8B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6" w:rsidRDefault="004E7FB6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Default="003A7276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4E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 главы</w:t>
      </w:r>
      <w:r w:rsidR="005B64A6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</w:t>
      </w:r>
      <w:r w:rsidR="00C4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4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Ф. Тычинский</w:t>
      </w: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7B6B57" w:rsidRDefault="007B6B57" w:rsidP="007B6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9A1" w:rsidRPr="004E7FB6" w:rsidRDefault="007B6B57" w:rsidP="004E7FB6">
      <w:pPr>
        <w:pStyle w:val="af0"/>
        <w:rPr>
          <w:rFonts w:ascii="Times New Roman" w:hAnsi="Times New Roman" w:cs="Times New Roman"/>
          <w:sz w:val="20"/>
          <w:szCs w:val="20"/>
          <w:lang w:eastAsia="ru-RU"/>
        </w:rPr>
      </w:pPr>
      <w:r w:rsidRPr="004E7FB6">
        <w:rPr>
          <w:rFonts w:ascii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4E7FB6">
        <w:rPr>
          <w:rFonts w:ascii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4E7FB6">
        <w:rPr>
          <w:rFonts w:ascii="Times New Roman" w:hAnsi="Times New Roman" w:cs="Times New Roman"/>
          <w:sz w:val="20"/>
          <w:szCs w:val="20"/>
          <w:lang w:eastAsia="ru-RU"/>
        </w:rPr>
        <w:t xml:space="preserve"> Михайловна, </w:t>
      </w:r>
      <w:r w:rsidR="004E7FB6" w:rsidRPr="004E7FB6">
        <w:rPr>
          <w:rFonts w:ascii="Times New Roman" w:hAnsi="Times New Roman" w:cs="Times New Roman"/>
          <w:sz w:val="20"/>
          <w:szCs w:val="20"/>
          <w:lang w:eastAsia="ru-RU"/>
        </w:rPr>
        <w:t>8(81361)</w:t>
      </w:r>
      <w:r w:rsidRPr="004E7FB6">
        <w:rPr>
          <w:rFonts w:ascii="Times New Roman" w:hAnsi="Times New Roman" w:cs="Times New Roman"/>
          <w:sz w:val="20"/>
          <w:szCs w:val="20"/>
          <w:lang w:eastAsia="ru-RU"/>
        </w:rPr>
        <w:t>32256</w:t>
      </w:r>
    </w:p>
    <w:p w:rsidR="004E7FB6" w:rsidRPr="004E7FB6" w:rsidRDefault="004E7FB6" w:rsidP="004E7FB6">
      <w:pPr>
        <w:pStyle w:val="af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6 га</w:t>
      </w:r>
    </w:p>
    <w:sectPr w:rsidR="004E7FB6" w:rsidRPr="004E7FB6" w:rsidSect="004E7F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26" w:rsidRDefault="00331C26" w:rsidP="00B645EC">
      <w:pPr>
        <w:spacing w:after="0" w:line="240" w:lineRule="auto"/>
      </w:pPr>
      <w:r>
        <w:separator/>
      </w:r>
    </w:p>
  </w:endnote>
  <w:endnote w:type="continuationSeparator" w:id="0">
    <w:p w:rsidR="00331C26" w:rsidRDefault="00331C26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26" w:rsidRDefault="00331C26" w:rsidP="00B645EC">
      <w:pPr>
        <w:spacing w:after="0" w:line="240" w:lineRule="auto"/>
      </w:pPr>
      <w:r>
        <w:separator/>
      </w:r>
    </w:p>
  </w:footnote>
  <w:footnote w:type="continuationSeparator" w:id="0">
    <w:p w:rsidR="00331C26" w:rsidRDefault="00331C26" w:rsidP="00B6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A4363CC2"/>
    <w:lvl w:ilvl="0" w:tplc="5DEE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6D0680"/>
    <w:multiLevelType w:val="hybridMultilevel"/>
    <w:tmpl w:val="A232DC54"/>
    <w:lvl w:ilvl="0" w:tplc="2EBC56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E407A6"/>
    <w:multiLevelType w:val="hybridMultilevel"/>
    <w:tmpl w:val="2A6270D4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B6D33"/>
    <w:multiLevelType w:val="hybridMultilevel"/>
    <w:tmpl w:val="221E2DAE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8814F2"/>
    <w:multiLevelType w:val="hybridMultilevel"/>
    <w:tmpl w:val="AA3E8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46D7B"/>
    <w:multiLevelType w:val="hybridMultilevel"/>
    <w:tmpl w:val="6D2A58E0"/>
    <w:lvl w:ilvl="0" w:tplc="1E1433E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2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D215E"/>
    <w:multiLevelType w:val="multilevel"/>
    <w:tmpl w:val="A0DED09C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40B23F3"/>
    <w:multiLevelType w:val="hybridMultilevel"/>
    <w:tmpl w:val="B58EAF3C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2"/>
  </w:num>
  <w:num w:numId="5">
    <w:abstractNumId w:val="16"/>
  </w:num>
  <w:num w:numId="6">
    <w:abstractNumId w:val="13"/>
  </w:num>
  <w:num w:numId="7">
    <w:abstractNumId w:val="9"/>
  </w:num>
  <w:num w:numId="8">
    <w:abstractNumId w:val="25"/>
  </w:num>
  <w:num w:numId="9">
    <w:abstractNumId w:val="3"/>
  </w:num>
  <w:num w:numId="10">
    <w:abstractNumId w:val="18"/>
  </w:num>
  <w:num w:numId="11">
    <w:abstractNumId w:val="5"/>
  </w:num>
  <w:num w:numId="12">
    <w:abstractNumId w:val="4"/>
  </w:num>
  <w:num w:numId="13">
    <w:abstractNumId w:val="8"/>
  </w:num>
  <w:num w:numId="14">
    <w:abstractNumId w:val="24"/>
  </w:num>
  <w:num w:numId="15">
    <w:abstractNumId w:val="21"/>
  </w:num>
  <w:num w:numId="16">
    <w:abstractNumId w:val="2"/>
  </w:num>
  <w:num w:numId="17">
    <w:abstractNumId w:val="0"/>
  </w:num>
  <w:num w:numId="18">
    <w:abstractNumId w:val="15"/>
  </w:num>
  <w:num w:numId="19">
    <w:abstractNumId w:val="26"/>
  </w:num>
  <w:num w:numId="20">
    <w:abstractNumId w:val="7"/>
  </w:num>
  <w:num w:numId="21">
    <w:abstractNumId w:val="6"/>
  </w:num>
  <w:num w:numId="22">
    <w:abstractNumId w:val="20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E2"/>
    <w:rsid w:val="00012D82"/>
    <w:rsid w:val="000243BF"/>
    <w:rsid w:val="000622C1"/>
    <w:rsid w:val="00085B4E"/>
    <w:rsid w:val="000B7F52"/>
    <w:rsid w:val="000C1596"/>
    <w:rsid w:val="000E0587"/>
    <w:rsid w:val="000F2699"/>
    <w:rsid w:val="00117233"/>
    <w:rsid w:val="00123627"/>
    <w:rsid w:val="00147FAC"/>
    <w:rsid w:val="00156FCA"/>
    <w:rsid w:val="0017141D"/>
    <w:rsid w:val="00190AE7"/>
    <w:rsid w:val="0019406A"/>
    <w:rsid w:val="00195596"/>
    <w:rsid w:val="001B621A"/>
    <w:rsid w:val="001C4D81"/>
    <w:rsid w:val="001C77D5"/>
    <w:rsid w:val="001D0797"/>
    <w:rsid w:val="001D40AD"/>
    <w:rsid w:val="00217BDF"/>
    <w:rsid w:val="00243D41"/>
    <w:rsid w:val="002535E6"/>
    <w:rsid w:val="002560DF"/>
    <w:rsid w:val="0029164E"/>
    <w:rsid w:val="00291F6F"/>
    <w:rsid w:val="002B32ED"/>
    <w:rsid w:val="002C0B58"/>
    <w:rsid w:val="002D367F"/>
    <w:rsid w:val="002F1D08"/>
    <w:rsid w:val="00314A08"/>
    <w:rsid w:val="00314D25"/>
    <w:rsid w:val="00320D67"/>
    <w:rsid w:val="00331C26"/>
    <w:rsid w:val="00345EB0"/>
    <w:rsid w:val="00352842"/>
    <w:rsid w:val="00375AD8"/>
    <w:rsid w:val="00386303"/>
    <w:rsid w:val="00394B5B"/>
    <w:rsid w:val="003A7276"/>
    <w:rsid w:val="003B5C64"/>
    <w:rsid w:val="003D273C"/>
    <w:rsid w:val="003D284B"/>
    <w:rsid w:val="003E4050"/>
    <w:rsid w:val="004243DD"/>
    <w:rsid w:val="00436F0A"/>
    <w:rsid w:val="00444616"/>
    <w:rsid w:val="0044502E"/>
    <w:rsid w:val="00453DB3"/>
    <w:rsid w:val="00453F71"/>
    <w:rsid w:val="00491D94"/>
    <w:rsid w:val="00496A63"/>
    <w:rsid w:val="004B534C"/>
    <w:rsid w:val="004B7F0C"/>
    <w:rsid w:val="004D3079"/>
    <w:rsid w:val="004E4F52"/>
    <w:rsid w:val="004E7FB6"/>
    <w:rsid w:val="004F457E"/>
    <w:rsid w:val="005403EF"/>
    <w:rsid w:val="00542819"/>
    <w:rsid w:val="0054335E"/>
    <w:rsid w:val="00545709"/>
    <w:rsid w:val="00555349"/>
    <w:rsid w:val="005575FF"/>
    <w:rsid w:val="005654B2"/>
    <w:rsid w:val="005665C8"/>
    <w:rsid w:val="00581CD7"/>
    <w:rsid w:val="00584E8B"/>
    <w:rsid w:val="005920DD"/>
    <w:rsid w:val="00592D09"/>
    <w:rsid w:val="005B358C"/>
    <w:rsid w:val="005B64A6"/>
    <w:rsid w:val="005C5B29"/>
    <w:rsid w:val="005D5A17"/>
    <w:rsid w:val="00616480"/>
    <w:rsid w:val="00642C40"/>
    <w:rsid w:val="00661310"/>
    <w:rsid w:val="006D1E79"/>
    <w:rsid w:val="006E5AE1"/>
    <w:rsid w:val="00711F4D"/>
    <w:rsid w:val="0072018C"/>
    <w:rsid w:val="00727854"/>
    <w:rsid w:val="00730751"/>
    <w:rsid w:val="007314E0"/>
    <w:rsid w:val="00776D70"/>
    <w:rsid w:val="00785DBC"/>
    <w:rsid w:val="00793323"/>
    <w:rsid w:val="007A559F"/>
    <w:rsid w:val="007A6F06"/>
    <w:rsid w:val="007B2D0E"/>
    <w:rsid w:val="007B6B57"/>
    <w:rsid w:val="007E2117"/>
    <w:rsid w:val="00806BE9"/>
    <w:rsid w:val="00815B46"/>
    <w:rsid w:val="00820940"/>
    <w:rsid w:val="00826BFE"/>
    <w:rsid w:val="00837338"/>
    <w:rsid w:val="00843EE9"/>
    <w:rsid w:val="00845500"/>
    <w:rsid w:val="008457CA"/>
    <w:rsid w:val="00851463"/>
    <w:rsid w:val="00862AD0"/>
    <w:rsid w:val="008915C4"/>
    <w:rsid w:val="008A468B"/>
    <w:rsid w:val="008C03B1"/>
    <w:rsid w:val="008D2DC3"/>
    <w:rsid w:val="008D5B47"/>
    <w:rsid w:val="008F1A15"/>
    <w:rsid w:val="00912DEF"/>
    <w:rsid w:val="00914D8D"/>
    <w:rsid w:val="009226CA"/>
    <w:rsid w:val="0092413F"/>
    <w:rsid w:val="0093657C"/>
    <w:rsid w:val="00946C74"/>
    <w:rsid w:val="009575E2"/>
    <w:rsid w:val="009B7566"/>
    <w:rsid w:val="009C43F7"/>
    <w:rsid w:val="009D2427"/>
    <w:rsid w:val="009E20B4"/>
    <w:rsid w:val="009E7AD1"/>
    <w:rsid w:val="00A03EAE"/>
    <w:rsid w:val="00A25C83"/>
    <w:rsid w:val="00A32332"/>
    <w:rsid w:val="00A40AD8"/>
    <w:rsid w:val="00A82685"/>
    <w:rsid w:val="00A9719A"/>
    <w:rsid w:val="00AA7BD9"/>
    <w:rsid w:val="00B04F12"/>
    <w:rsid w:val="00B26AA1"/>
    <w:rsid w:val="00B434A9"/>
    <w:rsid w:val="00B645EC"/>
    <w:rsid w:val="00B67E69"/>
    <w:rsid w:val="00B700A7"/>
    <w:rsid w:val="00B862A1"/>
    <w:rsid w:val="00B94099"/>
    <w:rsid w:val="00BA6D73"/>
    <w:rsid w:val="00BB2FAA"/>
    <w:rsid w:val="00BE6C39"/>
    <w:rsid w:val="00BF14CB"/>
    <w:rsid w:val="00BF527E"/>
    <w:rsid w:val="00C02552"/>
    <w:rsid w:val="00C0755C"/>
    <w:rsid w:val="00C23108"/>
    <w:rsid w:val="00C409A1"/>
    <w:rsid w:val="00C4105A"/>
    <w:rsid w:val="00C46310"/>
    <w:rsid w:val="00C55206"/>
    <w:rsid w:val="00C603ED"/>
    <w:rsid w:val="00C739D9"/>
    <w:rsid w:val="00C76393"/>
    <w:rsid w:val="00C81540"/>
    <w:rsid w:val="00C92A68"/>
    <w:rsid w:val="00CC335F"/>
    <w:rsid w:val="00CE7B2D"/>
    <w:rsid w:val="00CF708A"/>
    <w:rsid w:val="00D1534B"/>
    <w:rsid w:val="00D16838"/>
    <w:rsid w:val="00D17E40"/>
    <w:rsid w:val="00D54859"/>
    <w:rsid w:val="00D60166"/>
    <w:rsid w:val="00D77F3D"/>
    <w:rsid w:val="00D95B31"/>
    <w:rsid w:val="00DA271F"/>
    <w:rsid w:val="00DA49F9"/>
    <w:rsid w:val="00DA6C58"/>
    <w:rsid w:val="00DB1F03"/>
    <w:rsid w:val="00DC35B2"/>
    <w:rsid w:val="00DD5A58"/>
    <w:rsid w:val="00DF42C0"/>
    <w:rsid w:val="00E14C8B"/>
    <w:rsid w:val="00E71CAA"/>
    <w:rsid w:val="00E763A1"/>
    <w:rsid w:val="00E92224"/>
    <w:rsid w:val="00EA0244"/>
    <w:rsid w:val="00EB0042"/>
    <w:rsid w:val="00EC2215"/>
    <w:rsid w:val="00EC54D8"/>
    <w:rsid w:val="00ED357A"/>
    <w:rsid w:val="00EE5BC7"/>
    <w:rsid w:val="00F07EF5"/>
    <w:rsid w:val="00F20F9B"/>
    <w:rsid w:val="00F214A7"/>
    <w:rsid w:val="00F230DF"/>
    <w:rsid w:val="00F32D1D"/>
    <w:rsid w:val="00F661BB"/>
    <w:rsid w:val="00F91A5D"/>
    <w:rsid w:val="00FD71F7"/>
    <w:rsid w:val="00FE1A5F"/>
    <w:rsid w:val="00FF1C4F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  <w:style w:type="paragraph" w:styleId="af0">
    <w:name w:val="No Spacing"/>
    <w:uiPriority w:val="1"/>
    <w:qFormat/>
    <w:rsid w:val="004E7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  <w:style w:type="paragraph" w:styleId="af0">
    <w:name w:val="No Spacing"/>
    <w:uiPriority w:val="1"/>
    <w:qFormat/>
    <w:rsid w:val="004E7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4996-6A6B-4ACC-9BCE-0B73D78B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01-12T11:19:00Z</cp:lastPrinted>
  <dcterms:created xsi:type="dcterms:W3CDTF">2022-01-31T08:01:00Z</dcterms:created>
  <dcterms:modified xsi:type="dcterms:W3CDTF">2022-01-31T08:01:00Z</dcterms:modified>
</cp:coreProperties>
</file>